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2401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@                             </w:t>
      </w:r>
    </w:p>
    <w:p w14:paraId="4DEF31F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,.....,@@                          </w:t>
      </w:r>
    </w:p>
    <w:p w14:paraId="6C5C0D38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..   ......@@                        </w:t>
      </w:r>
    </w:p>
    <w:p w14:paraId="2274044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      .......,                       </w:t>
      </w:r>
    </w:p>
    <w:p w14:paraId="57D5A14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       ........@                      </w:t>
      </w:r>
    </w:p>
    <w:p w14:paraId="39987662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..     ...........@                     </w:t>
      </w:r>
    </w:p>
    <w:p w14:paraId="29026EC9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,.....  .............@                     </w:t>
      </w:r>
    </w:p>
    <w:p w14:paraId="5D60DF0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@...................@                    </w:t>
      </w:r>
    </w:p>
    <w:p w14:paraId="6859BAE1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..........@........@                    </w:t>
      </w:r>
    </w:p>
    <w:p w14:paraId="55633CAD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....................@                   </w:t>
      </w:r>
    </w:p>
    <w:p w14:paraId="5B1BAB1D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,.......................@@                  </w:t>
      </w:r>
    </w:p>
    <w:p w14:paraId="4F80517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.......................@@@                 </w:t>
      </w:r>
    </w:p>
    <w:p w14:paraId="08C1816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,..,...................,@@                 </w:t>
      </w:r>
    </w:p>
    <w:p w14:paraId="028EBB25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@.....,.........@......,@@@                </w:t>
      </w:r>
    </w:p>
    <w:p w14:paraId="38AE22AE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@@..........@@,.......,@@@                </w:t>
      </w:r>
    </w:p>
    <w:p w14:paraId="0B75357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,...,@@@@@@@@,.........,,@@@                </w:t>
      </w:r>
    </w:p>
    <w:p w14:paraId="2A9024CA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..................,,,@@                </w:t>
      </w:r>
    </w:p>
    <w:p w14:paraId="76E03312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..................,,,,@                 </w:t>
      </w:r>
    </w:p>
    <w:p w14:paraId="121423A4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,,,,@                 </w:t>
      </w:r>
    </w:p>
    <w:p w14:paraId="29A805D9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.............,,,,@@                </w:t>
      </w:r>
    </w:p>
    <w:p w14:paraId="2DF5234F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.................,,,,@@               </w:t>
      </w:r>
    </w:p>
    <w:p w14:paraId="3058607F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.@...................,,@@               </w:t>
      </w:r>
    </w:p>
    <w:p w14:paraId="497AB6F6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,....,............@@.......@@               </w:t>
      </w:r>
    </w:p>
    <w:p w14:paraId="03C9D882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.....,......,@@@@,.........@                </w:t>
      </w:r>
    </w:p>
    <w:p w14:paraId="71839E3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@......,....,@...............,@@              </w:t>
      </w:r>
    </w:p>
    <w:p w14:paraId="615A47AD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..@,...,...,  .@@............,@@        @@@   </w:t>
      </w:r>
    </w:p>
    <w:p w14:paraId="5F7C96A1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.@....@....@.,@..............,@@@      @@@@@  </w:t>
      </w:r>
    </w:p>
    <w:p w14:paraId="49AB961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...@@.....,.  .@@.........,,,@@@@   @@@@..@ </w:t>
      </w:r>
    </w:p>
    <w:p w14:paraId="56A92CD8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,@@ @.....@..@@  ...@.....,,,@@@@@@@@@@....@</w:t>
      </w:r>
    </w:p>
    <w:p w14:paraId="332A416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@@,.  .@@......,,,,@@@@@@@@.....@</w:t>
      </w:r>
    </w:p>
    <w:p w14:paraId="771C95B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,@@@@.........,,,@@@@@@.......@</w:t>
      </w:r>
    </w:p>
    <w:p w14:paraId="1EA954C5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.......,@............@</w:t>
      </w:r>
    </w:p>
    <w:p w14:paraId="6125CCA0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.......,@...........@ </w:t>
      </w:r>
    </w:p>
    <w:p w14:paraId="022805C6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........@...........@ </w:t>
      </w:r>
    </w:p>
    <w:p w14:paraId="547222C4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...................@  </w:t>
      </w:r>
    </w:p>
    <w:p w14:paraId="39ACAEFE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,........................@.........@   </w:t>
      </w:r>
    </w:p>
    <w:p w14:paraId="30C2256F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.....................@.......@@    </w:t>
      </w:r>
    </w:p>
    <w:p w14:paraId="2322E107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....................@.....@@@      </w:t>
      </w:r>
    </w:p>
    <w:p w14:paraId="0C1F8AE2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.....................@@@@@@         </w:t>
      </w:r>
    </w:p>
    <w:p w14:paraId="311FC290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..................@               </w:t>
      </w:r>
    </w:p>
    <w:p w14:paraId="2A77EC9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,,,,,@@@@,.........@                </w:t>
      </w:r>
    </w:p>
    <w:p w14:paraId="55BB8A35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@.,,,@  @@,.....@@@                </w:t>
      </w:r>
    </w:p>
    <w:p w14:paraId="16B2060C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@.@..,,@  @..,,,,@@,,@                </w:t>
      </w:r>
    </w:p>
    <w:p w14:paraId="469EB853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.@..@@   @.@..,..,,@                 </w:t>
      </w:r>
    </w:p>
    <w:p w14:paraId="52122A4F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      @@..@..@@                  </w:t>
      </w:r>
    </w:p>
    <w:p w14:paraId="1DEDF098" w14:textId="77777777" w:rsidR="006B4982" w:rsidRPr="006B4982" w:rsidRDefault="006B4982" w:rsidP="006B49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B498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@@@@</w:t>
      </w:r>
    </w:p>
    <w:p w14:paraId="1B941332" w14:textId="4C33AD2B" w:rsidR="0017736D" w:rsidRDefault="0017736D" w:rsidP="00C0426E">
      <w:pPr>
        <w:tabs>
          <w:tab w:val="left" w:pos="3579"/>
        </w:tabs>
      </w:pPr>
    </w:p>
    <w:p w14:paraId="75871C11" w14:textId="5B4CA306" w:rsidR="006B4982" w:rsidRDefault="006B4982">
      <w:r>
        <w:br w:type="page"/>
      </w:r>
    </w:p>
    <w:p w14:paraId="4F40BD21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@@@@@                             </w:t>
      </w:r>
    </w:p>
    <w:p w14:paraId="01A4791A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  @@,.....,@@                          </w:t>
      </w:r>
    </w:p>
    <w:p w14:paraId="1DC69351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@,..   ......@@                        </w:t>
      </w:r>
    </w:p>
    <w:p w14:paraId="660E5F18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      .......,                       </w:t>
      </w:r>
    </w:p>
    <w:p w14:paraId="50630ACD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@..       ........@                      </w:t>
      </w:r>
    </w:p>
    <w:p w14:paraId="02A22C00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@...     ...........@                     </w:t>
      </w:r>
    </w:p>
    <w:p w14:paraId="227EA117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,.....  .............@                     </w:t>
      </w:r>
    </w:p>
    <w:p w14:paraId="6EF6C5D3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@.@...................@                    </w:t>
      </w:r>
    </w:p>
    <w:p w14:paraId="0C1011A9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@.............@........@                    </w:t>
      </w:r>
    </w:p>
    <w:p w14:paraId="5F824A59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@.......................@                   </w:t>
      </w:r>
    </w:p>
    <w:p w14:paraId="246B1CE3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,.......................@@     </w:t>
      </w:r>
      <w:bookmarkStart w:id="0" w:name="_GoBack"/>
      <w:bookmarkEnd w:id="0"/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14:paraId="3C40012A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@........................@@@                 </w:t>
      </w:r>
    </w:p>
    <w:p w14:paraId="7E7973C8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@.,..,...................,@@                 </w:t>
      </w:r>
    </w:p>
    <w:p w14:paraId="145BC375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@.@.....,.........@......,@@@                </w:t>
      </w:r>
    </w:p>
    <w:p w14:paraId="1F662677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@.@@..........@@,.......,@@@                </w:t>
      </w:r>
    </w:p>
    <w:p w14:paraId="2CDE573B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,...,@@@@@@@@,.........,,@@@                </w:t>
      </w:r>
    </w:p>
    <w:p w14:paraId="68C54E85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@.....................,,,@@                </w:t>
      </w:r>
    </w:p>
    <w:p w14:paraId="74622738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@@..................,,,,@                 </w:t>
      </w:r>
    </w:p>
    <w:p w14:paraId="7487868D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...........,,,,@                 </w:t>
      </w:r>
    </w:p>
    <w:p w14:paraId="0E41CF21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@................,,,,@@                </w:t>
      </w:r>
    </w:p>
    <w:p w14:paraId="0DB3DADD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@.................,,,,@@               </w:t>
      </w:r>
    </w:p>
    <w:p w14:paraId="47E01AC4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@@@.@...................,,@@               </w:t>
      </w:r>
    </w:p>
    <w:p w14:paraId="7B6F99CE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@@,....,............@@.......@@               </w:t>
      </w:r>
    </w:p>
    <w:p w14:paraId="036C746B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@.......,......,@@@@,.........@                </w:t>
      </w:r>
    </w:p>
    <w:p w14:paraId="72BAD4A8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@.@......,....,@...............,@@              </w:t>
      </w:r>
    </w:p>
    <w:p w14:paraId="047D1C2F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@@..@,...,...,  .@@............,@@        @@@   </w:t>
      </w:r>
    </w:p>
    <w:p w14:paraId="4EAEE0F5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@..@....@....@.,@..............,@@@      @@@@@  </w:t>
      </w:r>
    </w:p>
    <w:p w14:paraId="25F90573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@@@...@@.....,.  .@@.........,,,@@@@   @@@@..@ </w:t>
      </w:r>
    </w:p>
    <w:p w14:paraId="5D52DC93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,@@ @.....@..@@  ...@.....,,,@@@@@@@@@@....@</w:t>
      </w:r>
    </w:p>
    <w:p w14:paraId="4EE4DE66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@@,.  .@@......,,,,@@@@@@@@.....@</w:t>
      </w:r>
    </w:p>
    <w:p w14:paraId="3D34D795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..,@@@@.........,,,@@@@@@.......@</w:t>
      </w:r>
    </w:p>
    <w:p w14:paraId="2F3F3184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..................,@............@</w:t>
      </w:r>
    </w:p>
    <w:p w14:paraId="265B6C3F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..................,@...........@ </w:t>
      </w:r>
    </w:p>
    <w:p w14:paraId="1C5477D1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...................@...........@ </w:t>
      </w:r>
    </w:p>
    <w:p w14:paraId="6F8558FA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................................@  </w:t>
      </w:r>
    </w:p>
    <w:p w14:paraId="69B356AB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,........................@.........@   </w:t>
      </w:r>
    </w:p>
    <w:p w14:paraId="2010D509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@........................@.......@@    </w:t>
      </w:r>
    </w:p>
    <w:p w14:paraId="40C977DC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 @......................@.....@@@      </w:t>
      </w:r>
    </w:p>
    <w:p w14:paraId="0C08189A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  @.....................@@@@@@         </w:t>
      </w:r>
    </w:p>
    <w:p w14:paraId="2DA49214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 @@@@..................@               </w:t>
      </w:r>
    </w:p>
    <w:p w14:paraId="1D84E3B5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@..,,,,,@@@@,.........@                </w:t>
      </w:r>
    </w:p>
    <w:p w14:paraId="0E205373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...@.,,,@  @@,.....@@@                </w:t>
      </w:r>
    </w:p>
    <w:p w14:paraId="092E1B34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@.@.@..,,@  @..,,,,@@,,@                </w:t>
      </w:r>
    </w:p>
    <w:p w14:paraId="48D644C0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@@.@..@@   @.@..,..,,@                 </w:t>
      </w:r>
    </w:p>
    <w:p w14:paraId="5F184FB1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  @@@@      @@..@..@@                  </w:t>
      </w:r>
    </w:p>
    <w:p w14:paraId="42B62041" w14:textId="77777777" w:rsidR="006B4982" w:rsidRPr="006B4982" w:rsidRDefault="006B4982" w:rsidP="006B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4982">
        <w:rPr>
          <w:rFonts w:ascii="Courier New" w:eastAsia="Times New Roman" w:hAnsi="Courier New" w:cs="Courier New"/>
          <w:sz w:val="20"/>
          <w:szCs w:val="20"/>
        </w:rPr>
        <w:t xml:space="preserve">                               @@@@@</w:t>
      </w:r>
    </w:p>
    <w:p w14:paraId="2616F7EB" w14:textId="77777777" w:rsidR="006B4982" w:rsidRPr="00C0426E" w:rsidRDefault="006B4982" w:rsidP="00C0426E">
      <w:pPr>
        <w:tabs>
          <w:tab w:val="left" w:pos="3579"/>
        </w:tabs>
      </w:pPr>
    </w:p>
    <w:sectPr w:rsidR="006B4982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B33D" w14:textId="77777777" w:rsidR="005865C3" w:rsidRDefault="005865C3" w:rsidP="00B80523">
      <w:pPr>
        <w:spacing w:after="0" w:line="240" w:lineRule="auto"/>
      </w:pPr>
      <w:r>
        <w:separator/>
      </w:r>
    </w:p>
  </w:endnote>
  <w:endnote w:type="continuationSeparator" w:id="0">
    <w:p w14:paraId="765FC4DE" w14:textId="77777777" w:rsidR="005865C3" w:rsidRDefault="005865C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FF0E" w14:textId="77777777" w:rsidR="005865C3" w:rsidRDefault="005865C3" w:rsidP="00B80523">
      <w:pPr>
        <w:spacing w:after="0" w:line="240" w:lineRule="auto"/>
      </w:pPr>
      <w:r>
        <w:separator/>
      </w:r>
    </w:p>
  </w:footnote>
  <w:footnote w:type="continuationSeparator" w:id="0">
    <w:p w14:paraId="4C471FB1" w14:textId="77777777" w:rsidR="005865C3" w:rsidRDefault="005865C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5AF5BD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D4C58">
      <w:rPr>
        <w:rFonts w:ascii="Consolas" w:hAnsi="Consolas"/>
        <w:noProof/>
        <w:sz w:val="18"/>
        <w:szCs w:val="18"/>
      </w:rPr>
      <w:t>195 Quagsir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036B9E8F" w:rsidR="00F34B04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2AE9942" w14:textId="77777777" w:rsidR="003C4CC6" w:rsidRPr="009B302A" w:rsidRDefault="003C4CC6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865C3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91C3-E153-47AE-8A09-41B272AD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5-31T02:23:00Z</dcterms:created>
  <dcterms:modified xsi:type="dcterms:W3CDTF">2018-05-31T02:24:00Z</dcterms:modified>
</cp:coreProperties>
</file>